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DB6F7E" w:rsidRPr="0024204B" w14:paraId="2303A4D7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4D87A5F2" w14:textId="77777777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Ich möchte </w:t>
            </w:r>
          </w:p>
          <w:p w14:paraId="3DA95A68" w14:textId="01A157EC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etwas besitzen.</w:t>
            </w:r>
          </w:p>
        </w:tc>
        <w:tc>
          <w:tcPr>
            <w:tcW w:w="567" w:type="dxa"/>
            <w:vAlign w:val="center"/>
          </w:tcPr>
          <w:p w14:paraId="24FE2239" w14:textId="77777777" w:rsidR="00DB6F7E" w:rsidRPr="0024204B" w:rsidRDefault="00DB6F7E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42741524" w14:textId="77777777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Ich möchte, </w:t>
            </w:r>
          </w:p>
          <w:p w14:paraId="4473A166" w14:textId="7E813EE4" w:rsidR="00DB6F7E" w:rsidRPr="0024204B" w:rsidRDefault="00166619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  <w:r w:rsidRPr="0024204B">
              <w:rPr>
                <w:b/>
                <w:bCs/>
                <w:sz w:val="48"/>
                <w:szCs w:val="48"/>
              </w:rPr>
              <w:t>dass wir teilen</w:t>
            </w:r>
            <w:r w:rsidRPr="0024204B">
              <w:rPr>
                <w:b/>
                <w:bCs/>
                <w:sz w:val="48"/>
                <w:szCs w:val="48"/>
              </w:rPr>
              <w:t>.</w:t>
            </w:r>
          </w:p>
        </w:tc>
      </w:tr>
      <w:tr w:rsidR="00DB6F7E" w:rsidRPr="0024204B" w14:paraId="48368202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DD79D54" w14:textId="299CDB99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Die Mehrheit entscheidet.</w:t>
            </w:r>
          </w:p>
        </w:tc>
        <w:tc>
          <w:tcPr>
            <w:tcW w:w="567" w:type="dxa"/>
            <w:vAlign w:val="center"/>
          </w:tcPr>
          <w:p w14:paraId="33BB7576" w14:textId="77777777" w:rsidR="00DB6F7E" w:rsidRPr="0024204B" w:rsidRDefault="00DB6F7E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3995F075" w14:textId="6AFA9116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Minderheiten sollen geschützt werden.</w:t>
            </w:r>
          </w:p>
        </w:tc>
      </w:tr>
      <w:tr w:rsidR="00DB6F7E" w:rsidRPr="0024204B" w14:paraId="1BCEA9F9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E2667D5" w14:textId="5C1C1326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Wir einigen uns auf eine gemeinsame Grundidee.</w:t>
            </w:r>
          </w:p>
        </w:tc>
        <w:tc>
          <w:tcPr>
            <w:tcW w:w="567" w:type="dxa"/>
            <w:vAlign w:val="center"/>
          </w:tcPr>
          <w:p w14:paraId="526A3FCD" w14:textId="77777777" w:rsidR="00DB6F7E" w:rsidRPr="0024204B" w:rsidRDefault="00DB6F7E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332F2001" w14:textId="4290A53F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Jeder hat seine</w:t>
            </w:r>
            <w:r w:rsidRPr="0024204B">
              <w:rPr>
                <w:b/>
                <w:bCs/>
                <w:sz w:val="48"/>
                <w:szCs w:val="48"/>
              </w:rPr>
              <w:t>/ihre</w:t>
            </w:r>
            <w:r w:rsidRPr="00166619">
              <w:rPr>
                <w:b/>
                <w:bCs/>
                <w:sz w:val="48"/>
                <w:szCs w:val="48"/>
              </w:rPr>
              <w:t xml:space="preserve"> </w:t>
            </w:r>
          </w:p>
          <w:p w14:paraId="511E8B31" w14:textId="3C177544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eigene Meinung.</w:t>
            </w:r>
          </w:p>
        </w:tc>
      </w:tr>
      <w:tr w:rsidR="00DB6F7E" w:rsidRPr="0024204B" w14:paraId="75B9A0D2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2EF80888" w14:textId="77777777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Ich möchte </w:t>
            </w:r>
          </w:p>
          <w:p w14:paraId="625B80C2" w14:textId="6E63697C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in Freiheit leben.</w:t>
            </w:r>
          </w:p>
        </w:tc>
        <w:tc>
          <w:tcPr>
            <w:tcW w:w="567" w:type="dxa"/>
            <w:vAlign w:val="center"/>
          </w:tcPr>
          <w:p w14:paraId="6B67815E" w14:textId="77777777" w:rsidR="00DB6F7E" w:rsidRPr="0024204B" w:rsidRDefault="00DB6F7E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7CDAECC1" w14:textId="25B6BC52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Ich möchte in Sicherheit leben.</w:t>
            </w:r>
          </w:p>
        </w:tc>
      </w:tr>
      <w:tr w:rsidR="00DB6F7E" w:rsidRPr="0024204B" w14:paraId="1500C8F8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D5B8A1A" w14:textId="76D29B43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Ich möchte über Politisches selbst abstimmen.</w:t>
            </w:r>
          </w:p>
        </w:tc>
        <w:tc>
          <w:tcPr>
            <w:tcW w:w="567" w:type="dxa"/>
            <w:vAlign w:val="center"/>
          </w:tcPr>
          <w:p w14:paraId="6BCE0459" w14:textId="77777777" w:rsidR="00DB6F7E" w:rsidRPr="0024204B" w:rsidRDefault="00DB6F7E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5989C2BE" w14:textId="089B6070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Politische </w:t>
            </w:r>
            <w:proofErr w:type="spellStart"/>
            <w:proofErr w:type="gramStart"/>
            <w:r w:rsidRPr="00166619">
              <w:rPr>
                <w:b/>
                <w:bCs/>
                <w:sz w:val="48"/>
                <w:szCs w:val="48"/>
              </w:rPr>
              <w:t>Vertreter:innen</w:t>
            </w:r>
            <w:proofErr w:type="spellEnd"/>
            <w:proofErr w:type="gramEnd"/>
            <w:r w:rsidRPr="00166619">
              <w:rPr>
                <w:b/>
                <w:bCs/>
                <w:sz w:val="48"/>
                <w:szCs w:val="48"/>
              </w:rPr>
              <w:t xml:space="preserve"> sollen entscheiden. </w:t>
            </w:r>
          </w:p>
        </w:tc>
      </w:tr>
      <w:tr w:rsidR="00DB6F7E" w:rsidRPr="0024204B" w14:paraId="01DCBAF1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A2A92AE" w14:textId="4BCF6F58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Wir sind </w:t>
            </w:r>
            <w:r w:rsidRPr="0024204B">
              <w:rPr>
                <w:b/>
                <w:bCs/>
                <w:sz w:val="48"/>
                <w:szCs w:val="48"/>
              </w:rPr>
              <w:t xml:space="preserve">alle </w:t>
            </w:r>
            <w:r w:rsidRPr="00166619">
              <w:rPr>
                <w:b/>
                <w:bCs/>
                <w:sz w:val="48"/>
                <w:szCs w:val="48"/>
              </w:rPr>
              <w:t xml:space="preserve">verschieden. </w:t>
            </w:r>
          </w:p>
        </w:tc>
        <w:tc>
          <w:tcPr>
            <w:tcW w:w="567" w:type="dxa"/>
            <w:vAlign w:val="center"/>
          </w:tcPr>
          <w:p w14:paraId="2E4A0D15" w14:textId="77777777" w:rsidR="00DB6F7E" w:rsidRPr="0024204B" w:rsidRDefault="00DB6F7E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69E4995F" w14:textId="6FEF67D2" w:rsidR="00DB6F7E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24204B">
              <w:rPr>
                <w:b/>
                <w:bCs/>
                <w:sz w:val="48"/>
                <w:szCs w:val="48"/>
              </w:rPr>
              <w:t>Wir sind alle gleich</w:t>
            </w:r>
            <w:r w:rsidR="00E442B6" w:rsidRPr="0024204B">
              <w:rPr>
                <w:b/>
                <w:bCs/>
                <w:sz w:val="48"/>
                <w:szCs w:val="48"/>
              </w:rPr>
              <w:t>.</w:t>
            </w:r>
          </w:p>
        </w:tc>
      </w:tr>
    </w:tbl>
    <w:p w14:paraId="08EF742C" w14:textId="0E6D0BC0" w:rsidR="00570213" w:rsidRPr="00DB6F7E" w:rsidRDefault="00570213" w:rsidP="00570213">
      <w:pPr>
        <w:ind w:right="106"/>
        <w:rPr>
          <w:vanish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570213" w:rsidRPr="0024204B" w14:paraId="41FCC7E9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5487501" w14:textId="70161FD8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166619">
              <w:rPr>
                <w:b/>
                <w:bCs/>
                <w:sz w:val="48"/>
                <w:szCs w:val="48"/>
              </w:rPr>
              <w:lastRenderedPageBreak/>
              <w:t>Jede:r</w:t>
            </w:r>
            <w:proofErr w:type="spellEnd"/>
            <w:proofErr w:type="gramEnd"/>
            <w:r w:rsidRPr="00166619">
              <w:rPr>
                <w:b/>
                <w:bCs/>
                <w:sz w:val="48"/>
                <w:szCs w:val="48"/>
              </w:rPr>
              <w:t xml:space="preserve"> soll alles frei äußern können.</w:t>
            </w:r>
          </w:p>
        </w:tc>
        <w:tc>
          <w:tcPr>
            <w:tcW w:w="567" w:type="dxa"/>
            <w:vAlign w:val="center"/>
          </w:tcPr>
          <w:p w14:paraId="27BD89F9" w14:textId="77777777" w:rsidR="00570213" w:rsidRPr="0024204B" w:rsidRDefault="00570213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2D62CA6F" w14:textId="1BD09D54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Es gibt Grenzen des Sagbaren.</w:t>
            </w:r>
          </w:p>
        </w:tc>
      </w:tr>
      <w:tr w:rsidR="00570213" w:rsidRPr="0024204B" w14:paraId="56CEB878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11DEA0B3" w14:textId="77777777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Bei staatlichem Unrecht wird Widerstand zur Pflicht.</w:t>
            </w:r>
          </w:p>
          <w:p w14:paraId="198E0958" w14:textId="77777777" w:rsidR="00570213" w:rsidRPr="0024204B" w:rsidRDefault="00570213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14:paraId="79092452" w14:textId="77777777" w:rsidR="00570213" w:rsidRPr="0024204B" w:rsidRDefault="00570213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6EC35632" w14:textId="5F7BF700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Gesetze sollten </w:t>
            </w:r>
            <w:r w:rsidR="0024204B">
              <w:rPr>
                <w:b/>
                <w:bCs/>
                <w:sz w:val="48"/>
                <w:szCs w:val="48"/>
              </w:rPr>
              <w:t>immer</w:t>
            </w:r>
            <w:r w:rsidRPr="00166619">
              <w:rPr>
                <w:b/>
                <w:bCs/>
                <w:sz w:val="48"/>
                <w:szCs w:val="48"/>
              </w:rPr>
              <w:t xml:space="preserve"> eingehalten werden.</w:t>
            </w:r>
          </w:p>
        </w:tc>
      </w:tr>
      <w:tr w:rsidR="00570213" w:rsidRPr="0024204B" w14:paraId="62467A74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4491A833" w14:textId="77777777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166619">
              <w:rPr>
                <w:b/>
                <w:bCs/>
                <w:sz w:val="48"/>
                <w:szCs w:val="48"/>
              </w:rPr>
              <w:t>Jede:r</w:t>
            </w:r>
            <w:proofErr w:type="spellEnd"/>
            <w:proofErr w:type="gramEnd"/>
            <w:r w:rsidRPr="00166619">
              <w:rPr>
                <w:b/>
                <w:bCs/>
                <w:sz w:val="48"/>
                <w:szCs w:val="48"/>
              </w:rPr>
              <w:t xml:space="preserve"> sollte </w:t>
            </w:r>
          </w:p>
          <w:p w14:paraId="5387BA9F" w14:textId="31BFAF24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für sich selb</w:t>
            </w:r>
            <w:r w:rsidRPr="0024204B">
              <w:rPr>
                <w:b/>
                <w:bCs/>
                <w:sz w:val="48"/>
                <w:szCs w:val="48"/>
              </w:rPr>
              <w:t xml:space="preserve">st </w:t>
            </w:r>
            <w:r w:rsidRPr="00166619">
              <w:rPr>
                <w:b/>
                <w:bCs/>
                <w:sz w:val="48"/>
                <w:szCs w:val="48"/>
              </w:rPr>
              <w:t>sorgen.</w:t>
            </w:r>
          </w:p>
        </w:tc>
        <w:tc>
          <w:tcPr>
            <w:tcW w:w="567" w:type="dxa"/>
            <w:vAlign w:val="center"/>
          </w:tcPr>
          <w:p w14:paraId="190F363D" w14:textId="77777777" w:rsidR="00570213" w:rsidRPr="0024204B" w:rsidRDefault="00570213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061F9038" w14:textId="77777777" w:rsidR="00166619" w:rsidRPr="00166619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 xml:space="preserve">Der Staat sollte </w:t>
            </w:r>
          </w:p>
          <w:p w14:paraId="77A078C8" w14:textId="21AEC063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alle absichern.</w:t>
            </w:r>
          </w:p>
        </w:tc>
      </w:tr>
      <w:tr w:rsidR="00570213" w:rsidRPr="0024204B" w14:paraId="2BDD8AFB" w14:textId="77777777" w:rsidTr="0024204B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44D4A043" w14:textId="4817544E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Es geht um mich.</w:t>
            </w:r>
          </w:p>
        </w:tc>
        <w:tc>
          <w:tcPr>
            <w:tcW w:w="567" w:type="dxa"/>
            <w:vAlign w:val="center"/>
          </w:tcPr>
          <w:p w14:paraId="2C15084D" w14:textId="77777777" w:rsidR="00570213" w:rsidRPr="0024204B" w:rsidRDefault="00570213" w:rsidP="0024204B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3DEC4345" w14:textId="420A12F8" w:rsidR="00570213" w:rsidRPr="0024204B" w:rsidRDefault="00166619" w:rsidP="0024204B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166619">
              <w:rPr>
                <w:b/>
                <w:bCs/>
                <w:sz w:val="48"/>
                <w:szCs w:val="48"/>
              </w:rPr>
              <w:t>Es geht um alle.</w:t>
            </w:r>
          </w:p>
        </w:tc>
      </w:tr>
    </w:tbl>
    <w:p w14:paraId="3F3D37BF" w14:textId="4BE77139" w:rsidR="00DB6F7E" w:rsidRPr="00DB6F7E" w:rsidRDefault="00DB6F7E" w:rsidP="00DB6F7E">
      <w:pPr>
        <w:ind w:left="106" w:right="106"/>
        <w:rPr>
          <w:vanish/>
        </w:rPr>
      </w:pPr>
    </w:p>
    <w:sectPr w:rsidR="00DB6F7E" w:rsidRPr="00DB6F7E" w:rsidSect="00DB6F7E">
      <w:type w:val="continuous"/>
      <w:pgSz w:w="11905" w:h="16837"/>
      <w:pgMar w:top="1615" w:right="1417" w:bottom="0" w:left="141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F7E"/>
    <w:rsid w:val="000139D2"/>
    <w:rsid w:val="000C4620"/>
    <w:rsid w:val="00166619"/>
    <w:rsid w:val="0024204B"/>
    <w:rsid w:val="00570213"/>
    <w:rsid w:val="007368D5"/>
    <w:rsid w:val="007C3313"/>
    <w:rsid w:val="00930A8E"/>
    <w:rsid w:val="00C301EE"/>
    <w:rsid w:val="00D67230"/>
    <w:rsid w:val="00DB6F7E"/>
    <w:rsid w:val="00E442B6"/>
    <w:rsid w:val="00FD5171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2586"/>
  <w15:chartTrackingRefBased/>
  <w15:docId w15:val="{EA86500F-7854-4FC8-A114-54EDDBD3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08D2D-59D3-5947-85FA-E788D8C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MA GmbH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Daniel Baier</dc:creator>
  <cp:keywords/>
  <cp:lastModifiedBy>Luckner, Tom</cp:lastModifiedBy>
  <cp:revision>9</cp:revision>
  <dcterms:created xsi:type="dcterms:W3CDTF">2021-05-10T11:48:00Z</dcterms:created>
  <dcterms:modified xsi:type="dcterms:W3CDTF">2025-11-24T14:30:00Z</dcterms:modified>
</cp:coreProperties>
</file>